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3055" w14:textId="0EAB339B"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74226" wp14:editId="7A9E1C96">
                <wp:simplePos x="0" y="0"/>
                <wp:positionH relativeFrom="margin">
                  <wp:posOffset>318770</wp:posOffset>
                </wp:positionH>
                <wp:positionV relativeFrom="paragraph">
                  <wp:posOffset>465455</wp:posOffset>
                </wp:positionV>
                <wp:extent cx="5202555" cy="914400"/>
                <wp:effectExtent l="0" t="0" r="1714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9144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D573" w14:textId="6D4D789F"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D971A0">
                              <w:rPr>
                                <w:b/>
                                <w:bCs/>
                                <w:color w:val="000000" w:themeColor="text1"/>
                              </w:rPr>
                              <w:t>CZĘŚĆ WSPÓLNA</w:t>
                            </w:r>
                          </w:p>
                          <w:p w14:paraId="5C0A97E2" w14:textId="44198D3F"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 WSPÓLNĄ w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dzieciom</w:t>
                            </w:r>
                            <w:r w:rsidR="00D97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uczniom</w:t>
                            </w:r>
                            <w:r w:rsidR="00D97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D97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</w:t>
                            </w:r>
                            <w:r w:rsidR="00D97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która weszła na teren Szkoły</w:t>
                            </w:r>
                            <w:r w:rsidR="00F645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adzór – kierownik gospodarczy)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71A3BA" w14:textId="77777777" w:rsidR="002050E6" w:rsidRPr="00636C38" w:rsidRDefault="002050E6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14:paraId="2BA2DC41" w14:textId="77777777"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1E8809B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9A8FB9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42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25.1pt;margin-top:36.65pt;width:409.65pt;height:1in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" fillcolor="#e2efd9 [665]" strokecolor="#1f3763 [1604]" strokeweight="1pt">
                <v:textbox>
                  <w:txbxContent>
                    <w:p w14:paraId="72F5D573" w14:textId="6D4D789F"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D971A0">
                        <w:rPr>
                          <w:b/>
                          <w:bCs/>
                          <w:color w:val="000000" w:themeColor="text1"/>
                        </w:rPr>
                        <w:t>CZĘŚĆ WSPÓLNA</w:t>
                      </w:r>
                    </w:p>
                    <w:p w14:paraId="5C0A97E2" w14:textId="44198D3F"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971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 WSPÓLNĄ w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 dzieciom</w:t>
                      </w:r>
                      <w:r w:rsidR="00D971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/ uczniom</w:t>
                      </w:r>
                      <w:r w:rsidR="00D971A0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D971A0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</w:t>
                      </w:r>
                      <w:r w:rsidR="00D971A0">
                        <w:rPr>
                          <w:color w:val="000000" w:themeColor="text1"/>
                          <w:sz w:val="20"/>
                          <w:szCs w:val="20"/>
                        </w:rPr>
                        <w:t>, która weszła na teren Szkoły</w:t>
                      </w:r>
                      <w:r w:rsidR="00F6454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nadzór – kierownik gospodarczy)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71A3BA" w14:textId="77777777" w:rsidR="002050E6" w:rsidRPr="00636C38" w:rsidRDefault="002050E6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14:paraId="2BA2DC41" w14:textId="77777777"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1E8809B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9A8FB9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D57">
        <w:rPr>
          <w:b/>
          <w:bCs/>
          <w:sz w:val="28"/>
          <w:szCs w:val="28"/>
        </w:rPr>
        <w:t xml:space="preserve">Zał. 3. </w:t>
      </w:r>
      <w:r w:rsidR="00EF4054" w:rsidRPr="003A39F6">
        <w:rPr>
          <w:b/>
          <w:bCs/>
          <w:sz w:val="28"/>
          <w:szCs w:val="28"/>
        </w:rPr>
        <w:t xml:space="preserve"> </w:t>
      </w:r>
      <w:r w:rsidR="007D54D6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 w:rsidRPr="007D54D6">
        <w:rPr>
          <w:b/>
          <w:bCs/>
          <w:sz w:val="28"/>
          <w:szCs w:val="28"/>
          <w:u w:val="single"/>
        </w:rPr>
        <w:t>wychodzenia</w:t>
      </w:r>
      <w:r w:rsidR="007D54D6">
        <w:rPr>
          <w:b/>
          <w:bCs/>
          <w:sz w:val="28"/>
          <w:szCs w:val="28"/>
        </w:rPr>
        <w:t xml:space="preserve"> dzieci / uczniów ze S</w:t>
      </w:r>
      <w:r w:rsidR="00CC0555">
        <w:rPr>
          <w:b/>
          <w:bCs/>
          <w:sz w:val="28"/>
          <w:szCs w:val="28"/>
        </w:rPr>
        <w:t xml:space="preserve">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14:paraId="7C7BE419" w14:textId="77777777" w:rsidR="004219BF" w:rsidRDefault="002136E6" w:rsidP="008522C1">
      <w:r>
        <w:t xml:space="preserve">  </w:t>
      </w:r>
      <w:r w:rsidR="004219BF">
        <w:t xml:space="preserve">       </w:t>
      </w:r>
    </w:p>
    <w:p w14:paraId="37EA8E44" w14:textId="77777777" w:rsidR="004219BF" w:rsidRDefault="004219BF" w:rsidP="008522C1"/>
    <w:p w14:paraId="3C6091DB" w14:textId="77777777" w:rsidR="004219BF" w:rsidRDefault="004219BF" w:rsidP="008522C1"/>
    <w:p w14:paraId="5FC85F84" w14:textId="77777777" w:rsidR="004219BF" w:rsidRDefault="004219BF" w:rsidP="008522C1"/>
    <w:p w14:paraId="25052671" w14:textId="77777777" w:rsidR="00E5165E" w:rsidRDefault="004259A1" w:rsidP="004259A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AD668" wp14:editId="0E20272E">
                <wp:simplePos x="0" y="0"/>
                <wp:positionH relativeFrom="margin">
                  <wp:posOffset>322195</wp:posOffset>
                </wp:positionH>
                <wp:positionV relativeFrom="paragraph">
                  <wp:posOffset>357598</wp:posOffset>
                </wp:positionV>
                <wp:extent cx="5373384" cy="472611"/>
                <wp:effectExtent l="0" t="0" r="17780" b="228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4" cy="47261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853C" w14:textId="65DA3C76" w:rsidR="001C4FA5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86B2D">
                              <w:rPr>
                                <w:b/>
                                <w:bCs/>
                                <w:color w:val="000000" w:themeColor="text1"/>
                              </w:rPr>
                              <w:t>Wyjście dziecka / ucznia ze S</w:t>
                            </w:r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>zkoły</w:t>
                            </w:r>
                            <w:r w:rsidR="001C4FA5" w:rsidRP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</w:t>
                            </w:r>
                            <w:r w:rsidR="00486B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bierający </w:t>
                            </w:r>
                            <w:r w:rsidR="00486B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i /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6B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chowują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486B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6B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1C4FA5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.</w:t>
                            </w:r>
                          </w:p>
                          <w:p w14:paraId="68AE343F" w14:textId="77777777"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E1752FD" w14:textId="77777777"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FD7A8A6" w14:textId="77777777"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AD668" id="Prostokąt: zaokrąglone rogi 20" o:spid="_x0000_s1027" style="position:absolute;left:0;text-align:left;margin-left:25.35pt;margin-top:28.15pt;width:423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14:paraId="71B2853C" w14:textId="65DA3C76" w:rsidR="001C4FA5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86B2D">
                        <w:rPr>
                          <w:b/>
                          <w:bCs/>
                          <w:color w:val="000000" w:themeColor="text1"/>
                        </w:rPr>
                        <w:t>Wyjście dziecka / ucznia ze S</w:t>
                      </w:r>
                      <w:r w:rsidR="002E0A41">
                        <w:rPr>
                          <w:b/>
                          <w:bCs/>
                          <w:color w:val="000000" w:themeColor="text1"/>
                        </w:rPr>
                        <w:t>zkoły</w:t>
                      </w:r>
                      <w:r w:rsidR="001C4FA5" w:rsidRP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</w:t>
                      </w:r>
                      <w:r w:rsidR="00486B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e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bierający </w:t>
                      </w:r>
                      <w:r w:rsidR="00486B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i /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86B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chowują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486B2D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86B2D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1C4FA5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.</w:t>
                      </w:r>
                    </w:p>
                    <w:p w14:paraId="68AE343F" w14:textId="77777777"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E1752FD" w14:textId="77777777"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FD7A8A6" w14:textId="77777777"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28BC98F" wp14:editId="47C02F1E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08E92" w14:textId="77777777" w:rsidR="00E148C9" w:rsidRPr="00E148C9" w:rsidRDefault="00E148C9" w:rsidP="003A39F6">
      <w:pPr>
        <w:jc w:val="center"/>
      </w:pPr>
    </w:p>
    <w:p w14:paraId="178A68DC" w14:textId="77FF16B7" w:rsidR="00E148C9" w:rsidRDefault="00584914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0F38D" wp14:editId="394E86C2">
                <wp:simplePos x="0" y="0"/>
                <wp:positionH relativeFrom="margin">
                  <wp:posOffset>-704487</wp:posOffset>
                </wp:positionH>
                <wp:positionV relativeFrom="paragraph">
                  <wp:posOffset>311044</wp:posOffset>
                </wp:positionV>
                <wp:extent cx="1889760" cy="3158836"/>
                <wp:effectExtent l="0" t="0" r="15240" b="22860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158836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6240F" w14:textId="77777777" w:rsidR="003764CD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. Uczeń bez rodzica/opiekuna </w:t>
                            </w:r>
                          </w:p>
                          <w:p w14:paraId="219244F8" w14:textId="64CC8770" w:rsidR="005A3DE4" w:rsidRDefault="00274904" w:rsidP="00584914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</w:t>
                            </w:r>
                            <w:r w:rsidR="005A3D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 uczeń zachowuje bezwzględny dystans społeczny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 w:rsidR="005A3D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 i pracowników S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koły – 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noszący mini</w:t>
                            </w:r>
                            <w:r w:rsidR="00323A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m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.</w:t>
                            </w:r>
                          </w:p>
                          <w:p w14:paraId="7DE15802" w14:textId="77777777"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FA36FE" w14:textId="77777777"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21C8843" w14:textId="77777777"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38D" id="Schemat blokowy: proces alternatywny 7" o:spid="_x0000_s1028" type="#_x0000_t176" style="position:absolute;left:0;text-align:left;margin-left:-55.45pt;margin-top:24.5pt;width:148.8pt;height:2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" fillcolor="#dae3f3" strokecolor="#2f528f" strokeweight="1pt">
                <v:textbox>
                  <w:txbxContent>
                    <w:p w14:paraId="77B6240F" w14:textId="77777777" w:rsidR="003764CD" w:rsidRDefault="003764CD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. Uczeń bez rodzica/opiekuna </w:t>
                      </w:r>
                    </w:p>
                    <w:p w14:paraId="219244F8" w14:textId="64CC8770" w:rsidR="005A3DE4" w:rsidRDefault="00274904" w:rsidP="00584914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</w:t>
                      </w:r>
                      <w:r w:rsidR="005A3DE4">
                        <w:rPr>
                          <w:color w:val="000000" w:themeColor="text1"/>
                          <w:sz w:val="20"/>
                          <w:szCs w:val="20"/>
                        </w:rPr>
                        <w:t>zkoły uczeń zachowuje bezwzględny dystans społeczny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 w:rsidR="005A3D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ów i pracowników S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koły – 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noszący mini</w:t>
                      </w:r>
                      <w:r w:rsidR="00323A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m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.</w:t>
                      </w:r>
                    </w:p>
                    <w:p w14:paraId="7DE15802" w14:textId="77777777"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FA36FE" w14:textId="77777777"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21C8843" w14:textId="77777777"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4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DC6645" wp14:editId="7EF3D922">
                <wp:simplePos x="0" y="0"/>
                <wp:positionH relativeFrom="margin">
                  <wp:posOffset>1254941</wp:posOffset>
                </wp:positionH>
                <wp:positionV relativeFrom="paragraph">
                  <wp:posOffset>269479</wp:posOffset>
                </wp:positionV>
                <wp:extent cx="5120640" cy="1900052"/>
                <wp:effectExtent l="0" t="0" r="22860" b="2413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190005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DD71D" w14:textId="77777777" w:rsidR="00EE42A5" w:rsidRDefault="00323AAA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240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eń z rodzicem/opiekunem </w:t>
                            </w:r>
                            <w:r w:rsidR="00712AF4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14:paraId="619D46D0" w14:textId="77777777" w:rsidR="002D3D5A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ba o to, żeby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wchodzi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ć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CC055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="004272E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rzysta ze wskazanych przez dyrektora wejść.</w:t>
                            </w:r>
                          </w:p>
                          <w:p w14:paraId="6DF24D12" w14:textId="70E8D030" w:rsidR="00796518" w:rsidRPr="00562BA0" w:rsidRDefault="002D3D5A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bierając dziecko ze świetlicy rodzic (w maseczce, rękawiczkach jednorazowych) </w:t>
                            </w:r>
                            <w:r w:rsidR="00BA77B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</w:t>
                            </w:r>
                            <w:r w:rsidR="009735E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świetlicy 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lub w i</w:t>
                            </w:r>
                            <w:r w:rsidR="0036519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y uzgodniony w spo</w:t>
                            </w:r>
                            <w:r w:rsidR="0036519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ób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642A2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383AE11" w14:textId="4441D779" w:rsidR="004F3527" w:rsidRPr="00562BA0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401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="003041A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 szkolnej szatni (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maseczce</w:t>
                            </w:r>
                            <w:r w:rsidR="008E45F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, zachowując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łaściwą odległość 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 m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bezpiecznym przekazywaniem dzieci rodzicom, np. 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yfikuje rodzica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,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B985D5" w14:textId="57805E2E" w:rsidR="00EE42A5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2D3D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powinien w szatni.</w:t>
                            </w:r>
                          </w:p>
                          <w:p w14:paraId="72A9F0B0" w14:textId="38F51FCC" w:rsidR="00D774C8" w:rsidRPr="00562BA0" w:rsidRDefault="00D774C8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 w każdej sytuacji ma założoną maskę.</w:t>
                            </w:r>
                          </w:p>
                          <w:p w14:paraId="01503D69" w14:textId="77777777"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E509086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6645" id="Schemat blokowy: proces alternatywny 2" o:spid="_x0000_s1029" type="#_x0000_t176" style="position:absolute;left:0;text-align:left;margin-left:98.8pt;margin-top:21.2pt;width:403.2pt;height:149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" fillcolor="#d9e2f3 [660]" strokecolor="#1f3763 [1604]" strokeweight="1pt">
                <v:textbox>
                  <w:txbxContent>
                    <w:p w14:paraId="60BDD71D" w14:textId="77777777" w:rsidR="00EE42A5" w:rsidRDefault="00323AAA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2402B">
                        <w:rPr>
                          <w:b/>
                          <w:bCs/>
                          <w:color w:val="000000" w:themeColor="text1"/>
                        </w:rPr>
                        <w:t xml:space="preserve">Uczeń z rodzicem/opiekunem </w:t>
                      </w:r>
                      <w:r w:rsidR="00712AF4">
                        <w:rPr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14:paraId="619D46D0" w14:textId="77777777" w:rsidR="002D3D5A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ba o to, żeby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ie wchodzi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>ć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a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CC055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="004272E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orzysta ze wskazanych przez dyrektora wejść.</w:t>
                      </w:r>
                    </w:p>
                    <w:p w14:paraId="6DF24D12" w14:textId="70E8D030" w:rsidR="00796518" w:rsidRPr="00562BA0" w:rsidRDefault="002D3D5A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bierając dziecko ze świetlicy rodzic (w maseczce, rękawiczkach jednorazowych) </w:t>
                      </w:r>
                      <w:r w:rsidR="00BA77B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dzwoni domofonem</w:t>
                      </w:r>
                      <w:r w:rsidR="009735E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świetlicy 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(lub w i</w:t>
                      </w:r>
                      <w:r w:rsidR="0036519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y uzgodniony w spo</w:t>
                      </w:r>
                      <w:r w:rsidR="0036519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ób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642A2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383AE11" w14:textId="4441D779" w:rsidR="004F3527" w:rsidRPr="00562BA0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401241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="003041A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>czuwa w szkolnej szatni (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w maseczce</w:t>
                      </w:r>
                      <w:r w:rsidR="008E45F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>), zachowując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łaściwą odległość 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>1,5 m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bezpiecznym przekazywaniem dzieci rodzicom, np. 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identyfikuje rodzica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prosi o dokument tożsamości),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B985D5" w14:textId="57805E2E" w:rsidR="00EE42A5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2D3D5A">
                        <w:rPr>
                          <w:color w:val="000000" w:themeColor="text1"/>
                          <w:sz w:val="20"/>
                          <w:szCs w:val="20"/>
                        </w:rPr>
                        <w:t>nie powinien w szatni.</w:t>
                      </w:r>
                    </w:p>
                    <w:p w14:paraId="72A9F0B0" w14:textId="38F51FCC" w:rsidR="00D774C8" w:rsidRPr="00562BA0" w:rsidRDefault="00D774C8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odzic w każdej sytuacji ma założoną maskę.</w:t>
                      </w:r>
                    </w:p>
                    <w:p w14:paraId="01503D69" w14:textId="77777777"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E509086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57007" w14:textId="77777777" w:rsidR="00B7032B" w:rsidRDefault="00B7032B" w:rsidP="008849ED">
      <w:pPr>
        <w:jc w:val="center"/>
      </w:pPr>
    </w:p>
    <w:p w14:paraId="0407878D" w14:textId="77777777" w:rsidR="00C6616A" w:rsidRDefault="00C6616A" w:rsidP="00E148C9"/>
    <w:p w14:paraId="2FE7D8E2" w14:textId="77777777" w:rsidR="00C6616A" w:rsidRDefault="00C6616A" w:rsidP="00E148C9"/>
    <w:p w14:paraId="6C781377" w14:textId="77777777" w:rsidR="00B43FE0" w:rsidRPr="00B43FE0" w:rsidRDefault="00B43FE0" w:rsidP="00B43FE0"/>
    <w:p w14:paraId="558FB35E" w14:textId="77777777" w:rsidR="00B43FE0" w:rsidRPr="00B43FE0" w:rsidRDefault="00B43FE0" w:rsidP="00B43FE0"/>
    <w:p w14:paraId="04E0EFCC" w14:textId="77777777" w:rsidR="00B43FE0" w:rsidRPr="00B43FE0" w:rsidRDefault="00B43FE0" w:rsidP="00B43FE0"/>
    <w:p w14:paraId="445C25FF" w14:textId="77777777" w:rsidR="00B43FE0" w:rsidRPr="00B43FE0" w:rsidRDefault="00B43FE0" w:rsidP="00B43FE0"/>
    <w:p w14:paraId="1E2A8D04" w14:textId="2B22F7EE" w:rsidR="00B43FE0" w:rsidRPr="00B43FE0" w:rsidRDefault="00F0041B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8134F" wp14:editId="7630B517">
                <wp:simplePos x="0" y="0"/>
                <wp:positionH relativeFrom="margin">
                  <wp:posOffset>2988739</wp:posOffset>
                </wp:positionH>
                <wp:positionV relativeFrom="paragraph">
                  <wp:posOffset>103860</wp:posOffset>
                </wp:positionV>
                <wp:extent cx="3455035" cy="1888176"/>
                <wp:effectExtent l="0" t="0" r="12065" b="1714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188817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A86D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922C92" w14:textId="2E959399" w:rsidR="007F6782" w:rsidRPr="00F0041B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4C08B3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zieci / </w:t>
                            </w:r>
                            <w:r w:rsidR="00E0333F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4C08B3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0333F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2B1B45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3D9DE1" w14:textId="77777777" w:rsidR="00F0041B" w:rsidRDefault="00F0041B" w:rsidP="00F0041B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F6A59A" w14:textId="77777777" w:rsidR="00F0041B" w:rsidRDefault="00F0041B" w:rsidP="00F0041B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D9DC02" w14:textId="77777777" w:rsidR="00F0041B" w:rsidRDefault="00F0041B" w:rsidP="00F0041B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30EE77" w14:textId="52B52203" w:rsidR="00DF1160" w:rsidRPr="00F0041B" w:rsidRDefault="00F0041B" w:rsidP="00F0041B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9B02F8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zypadek nienoszenia maski ochronnej w miejscu publicznym jest wykroczeniem </w:t>
                            </w:r>
                            <w:r w:rsidR="00D637FC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C46BB7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4721C7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D637FC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37E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winien </w:t>
                            </w:r>
                            <w:r w:rsidR="00D637FC" w:rsidRP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 zgłosić do organów ścigania.</w:t>
                            </w:r>
                          </w:p>
                          <w:p w14:paraId="0C393C3A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AC82D41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C7CC239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933D39C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49C569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134F" id="Schemat blokowy: proces alternatywny 4" o:spid="_x0000_s1030" type="#_x0000_t176" style="position:absolute;margin-left:235.35pt;margin-top:8.2pt;width:272.05pt;height:148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" filled="f" strokecolor="#1f3763 [1604]" strokeweight="1pt">
                <v:textbox>
                  <w:txbxContent>
                    <w:p w14:paraId="49E8A86D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D922C92" w14:textId="2E959399" w:rsidR="007F6782" w:rsidRPr="00F0041B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4C08B3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zieci / </w:t>
                      </w:r>
                      <w:r w:rsidR="00E0333F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4C08B3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0333F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2B1B45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3D9DE1" w14:textId="77777777" w:rsidR="00F0041B" w:rsidRDefault="00F0041B" w:rsidP="00F0041B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9F6A59A" w14:textId="77777777" w:rsidR="00F0041B" w:rsidRDefault="00F0041B" w:rsidP="00F0041B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BD9DC02" w14:textId="77777777" w:rsidR="00F0041B" w:rsidRDefault="00F0041B" w:rsidP="00F0041B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30EE77" w14:textId="52B52203" w:rsidR="00DF1160" w:rsidRPr="00F0041B" w:rsidRDefault="00F0041B" w:rsidP="00F0041B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9B02F8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zypadek nienoszenia maski ochronnej w miejscu publicznym jest wykroczeniem </w:t>
                      </w:r>
                      <w:r w:rsidR="00D637FC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C46BB7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4721C7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D637FC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2437E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winien </w:t>
                      </w:r>
                      <w:r w:rsidR="00D637FC" w:rsidRPr="00F004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 zgłosić do organów ścigania.</w:t>
                      </w:r>
                    </w:p>
                    <w:p w14:paraId="0C393C3A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AC82D41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C7CC239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933D39C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449C569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CE6EA7" wp14:editId="7957A579">
                <wp:simplePos x="0" y="0"/>
                <wp:positionH relativeFrom="column">
                  <wp:posOffset>1266817</wp:posOffset>
                </wp:positionH>
                <wp:positionV relativeFrom="paragraph">
                  <wp:posOffset>115735</wp:posOffset>
                </wp:positionV>
                <wp:extent cx="1585595" cy="1686296"/>
                <wp:effectExtent l="0" t="0" r="1460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168629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C36CD" w14:textId="77777777" w:rsidR="002E75D7" w:rsidRPr="00885C50" w:rsidRDefault="00D2584B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46EDFD50" w14:textId="25BDDE8A" w:rsidR="00946E81" w:rsidRPr="00F0041B" w:rsidRDefault="00722F3F" w:rsidP="00F0041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39330840"/>
                            <w:bookmarkStart w:id="1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08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205F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4C08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</w:t>
                            </w:r>
                            <w:r w:rsidR="004C08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rowadzającego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bookmarkEnd w:id="0"/>
                            <w:bookmarkEnd w:id="1"/>
                            <w:r w:rsidR="00F004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6EA7" id="Schemat blokowy: proces alternatywny 3" o:spid="_x0000_s1031" type="#_x0000_t176" style="position:absolute;margin-left:99.75pt;margin-top:9.1pt;width:124.85pt;height:1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" filled="f" strokecolor="#1f3763 [1604]" strokeweight="1pt">
                <v:textbox inset=",0">
                  <w:txbxContent>
                    <w:p w14:paraId="75EC36CD" w14:textId="77777777" w:rsidR="002E75D7" w:rsidRPr="00885C50" w:rsidRDefault="00D2584B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46EDFD50" w14:textId="25BDDE8A" w:rsidR="00946E81" w:rsidRPr="00F0041B" w:rsidRDefault="00722F3F" w:rsidP="00F0041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330840"/>
                      <w:bookmarkStart w:id="3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C08B3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205F8E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4C08B3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od pracownika</w:t>
                      </w:r>
                      <w:r w:rsidR="004C08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rowadzającego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bookmarkEnd w:id="2"/>
                      <w:bookmarkEnd w:id="3"/>
                      <w:r w:rsidR="00F0041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70A313" w14:textId="77777777" w:rsidR="00B43FE0" w:rsidRPr="00B43FE0" w:rsidRDefault="00B43FE0" w:rsidP="00B43FE0"/>
    <w:p w14:paraId="392CFAD3" w14:textId="77777777" w:rsidR="00B43FE0" w:rsidRPr="00B43FE0" w:rsidRDefault="00B43FE0" w:rsidP="00B43FE0"/>
    <w:p w14:paraId="0D9F5236" w14:textId="77777777" w:rsidR="00B43FE0" w:rsidRPr="00B43FE0" w:rsidRDefault="00B43FE0" w:rsidP="00B43FE0"/>
    <w:p w14:paraId="3421A820" w14:textId="77777777" w:rsidR="00B43FE0" w:rsidRPr="00B43FE0" w:rsidRDefault="00B43FE0" w:rsidP="00B43FE0"/>
    <w:p w14:paraId="0A3BAA8C" w14:textId="77777777" w:rsidR="00B43FE0" w:rsidRPr="00B43FE0" w:rsidRDefault="00B43FE0" w:rsidP="00B43FE0"/>
    <w:p w14:paraId="2E0A64F3" w14:textId="77777777"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14:paraId="5FCF7892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35515F04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0DB6FE76" w14:textId="77777777" w:rsidR="00222EFD" w:rsidRDefault="000E250D" w:rsidP="0084259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89088" wp14:editId="6F3D94C2">
                <wp:simplePos x="0" y="0"/>
                <wp:positionH relativeFrom="column">
                  <wp:posOffset>253813</wp:posOffset>
                </wp:positionH>
                <wp:positionV relativeFrom="paragraph">
                  <wp:posOffset>368748</wp:posOffset>
                </wp:positionV>
                <wp:extent cx="5697855" cy="1828800"/>
                <wp:effectExtent l="0" t="0" r="17145" b="190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22799" w14:textId="314E3A21" w:rsidR="00516363" w:rsidRDefault="00516363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42437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or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i </w:t>
                            </w:r>
                            <w:r w:rsidR="004528EC">
                              <w:rPr>
                                <w:b/>
                                <w:bCs/>
                                <w:color w:val="000000" w:themeColor="text1"/>
                              </w:rPr>
                              <w:t>/ uczniów</w:t>
                            </w:r>
                          </w:p>
                          <w:p w14:paraId="4105ECF4" w14:textId="3156D753" w:rsidR="00842596" w:rsidRPr="00842596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żdorazowo po wyjściu </w:t>
                            </w:r>
                            <w:r w:rsidR="004528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a / 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a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</w:t>
                            </w:r>
                            <w:r w:rsidR="004528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koły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erzchnie dotykowe i płaskie w </w:t>
                            </w:r>
                            <w:r w:rsidR="004528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CI WSPÓLNEJ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601459" w14:textId="0678B6DC" w:rsidR="00516363" w:rsidRPr="000E250D" w:rsidRDefault="0091341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koniec dnia </w:t>
                            </w:r>
                            <w:r w:rsidR="004528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 WSPÓLN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st bardzo dokładnie sprzątana i dezynfekowania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acownik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odnie z </w:t>
                            </w:r>
                            <w:r w:rsidR="008425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kcją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zynfekuj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, </w:t>
                            </w:r>
                            <w:r w:rsidR="00250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ę</w:t>
                            </w:r>
                            <w:r w:rsidR="00ED55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4" w:name="_GoBack"/>
                            <w:bookmarkEnd w:id="4"/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koniec r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kawice. 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14:paraId="4FF96DA7" w14:textId="6B5EE162" w:rsidR="000E250D" w:rsidRPr="00CC48AE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kilka razy dziennie</w:t>
                            </w:r>
                            <w:r w:rsidR="00EA0F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godnie z potrzebam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mienia maseczkę </w:t>
                            </w:r>
                            <w:r w:rsidR="003246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ą </w:t>
                            </w:r>
                            <w:r w:rsidR="004528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nadzór – kierownik gospodarczy).</w:t>
                            </w:r>
                          </w:p>
                          <w:p w14:paraId="2EF078E9" w14:textId="77777777"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9088" id="Schemat blokowy: proces alternatywny 1" o:spid="_x0000_s1032" type="#_x0000_t176" style="position:absolute;left:0;text-align:left;margin-left:20pt;margin-top:29.05pt;width:448.6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" fillcolor="#ffc" strokecolor="#1f3763 [1604]" strokeweight="1pt">
                <v:textbox>
                  <w:txbxContent>
                    <w:p w14:paraId="4B922799" w14:textId="314E3A21" w:rsidR="00516363" w:rsidRDefault="00516363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42437E">
                        <w:rPr>
                          <w:b/>
                          <w:bCs/>
                          <w:color w:val="000000" w:themeColor="text1"/>
                        </w:rPr>
                        <w:t xml:space="preserve">odbioru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zieci </w:t>
                      </w:r>
                      <w:r w:rsidR="004528EC">
                        <w:rPr>
                          <w:b/>
                          <w:bCs/>
                          <w:color w:val="000000" w:themeColor="text1"/>
                        </w:rPr>
                        <w:t>/ uczniów</w:t>
                      </w:r>
                    </w:p>
                    <w:p w14:paraId="4105ECF4" w14:textId="3156D753" w:rsidR="00842596" w:rsidRPr="00842596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żdorazowo po wyjściu </w:t>
                      </w:r>
                      <w:r w:rsidR="004528E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a / 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a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</w:t>
                      </w:r>
                      <w:r w:rsidR="004528EC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koły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dezynfekuje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wierzchnie dotykowe i płaskie w </w:t>
                      </w:r>
                      <w:r w:rsidR="004528EC">
                        <w:rPr>
                          <w:color w:val="000000" w:themeColor="text1"/>
                          <w:sz w:val="20"/>
                          <w:szCs w:val="20"/>
                        </w:rPr>
                        <w:t>CZĘŚCI WSPÓLNEJ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601459" w14:textId="0678B6DC" w:rsidR="00516363" w:rsidRPr="000E250D" w:rsidRDefault="0091341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koniec dnia </w:t>
                      </w:r>
                      <w:r w:rsidR="004528E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 WSPÓLN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est bardzo dokładnie sprzątana i dezynfekowania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racownik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odnie z </w:t>
                      </w:r>
                      <w:r w:rsidR="00842596">
                        <w:rPr>
                          <w:color w:val="000000" w:themeColor="text1"/>
                          <w:sz w:val="20"/>
                          <w:szCs w:val="20"/>
                        </w:rPr>
                        <w:t>instrukcją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zynfekuj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ękawice, </w:t>
                      </w:r>
                      <w:r w:rsidR="002509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oprawnie zdejmuje maseczkę</w:t>
                      </w:r>
                      <w:r w:rsidR="00ED550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Start w:id="5" w:name="_GoBack"/>
                      <w:bookmarkEnd w:id="5"/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na koniec r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ękawice. 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14:paraId="4FF96DA7" w14:textId="6B5EE162" w:rsidR="000E250D" w:rsidRPr="00CC48AE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acownik kilka razy dziennie</w:t>
                      </w:r>
                      <w:r w:rsidR="00EA0F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zgodnie z potrzebam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mienia maseczkę </w:t>
                      </w:r>
                      <w:r w:rsidR="003246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chronną </w:t>
                      </w:r>
                      <w:r w:rsidR="004528EC">
                        <w:rPr>
                          <w:color w:val="000000" w:themeColor="text1"/>
                          <w:sz w:val="20"/>
                          <w:szCs w:val="20"/>
                        </w:rPr>
                        <w:t>(nadzór – kierownik gospodarczy).</w:t>
                      </w:r>
                    </w:p>
                    <w:p w14:paraId="2EF078E9" w14:textId="77777777"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596">
        <w:rPr>
          <w:noProof/>
          <w:lang w:eastAsia="pl-PL"/>
        </w:rPr>
        <w:drawing>
          <wp:inline distT="0" distB="0" distL="0" distR="0" wp14:anchorId="2880D123" wp14:editId="70E3EC86">
            <wp:extent cx="263480" cy="4316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CBED2" w14:textId="77777777" w:rsidR="00222EFD" w:rsidRDefault="00222EFD" w:rsidP="00222EFD">
      <w:pPr>
        <w:tabs>
          <w:tab w:val="left" w:pos="3764"/>
        </w:tabs>
      </w:pPr>
      <w:r>
        <w:tab/>
      </w:r>
    </w:p>
    <w:p w14:paraId="5B4162D7" w14:textId="77777777" w:rsidR="00FE3839" w:rsidRPr="00FE3839" w:rsidRDefault="00FE3839" w:rsidP="00FE3839"/>
    <w:p w14:paraId="7679C92A" w14:textId="77777777"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C0282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74904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D3D5A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528EC"/>
    <w:rsid w:val="004721C7"/>
    <w:rsid w:val="00486B2D"/>
    <w:rsid w:val="0049047F"/>
    <w:rsid w:val="00492D81"/>
    <w:rsid w:val="004A2991"/>
    <w:rsid w:val="004A65C0"/>
    <w:rsid w:val="004A7CBC"/>
    <w:rsid w:val="004B3A60"/>
    <w:rsid w:val="004C05C2"/>
    <w:rsid w:val="004C08B3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3A84"/>
    <w:rsid w:val="0058491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3D57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54D6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8F34B8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1F61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6BB7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66D47"/>
    <w:rsid w:val="00D774C8"/>
    <w:rsid w:val="00D82646"/>
    <w:rsid w:val="00D847CB"/>
    <w:rsid w:val="00D92ABF"/>
    <w:rsid w:val="00D93ADB"/>
    <w:rsid w:val="00D971A0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550C"/>
    <w:rsid w:val="00ED72F7"/>
    <w:rsid w:val="00EE33E3"/>
    <w:rsid w:val="00EE42A5"/>
    <w:rsid w:val="00EF3DE7"/>
    <w:rsid w:val="00EF4054"/>
    <w:rsid w:val="00EF6B43"/>
    <w:rsid w:val="00EF7734"/>
    <w:rsid w:val="00F0041B"/>
    <w:rsid w:val="00F42003"/>
    <w:rsid w:val="00F44E70"/>
    <w:rsid w:val="00F47497"/>
    <w:rsid w:val="00F6454A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14E2"/>
  <w15:docId w15:val="{E8F58DDE-C8BF-44A0-AA22-991FB8DF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8464-775B-4204-BCA4-8DFC9D0E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EDU Admin</cp:lastModifiedBy>
  <cp:revision>19</cp:revision>
  <dcterms:created xsi:type="dcterms:W3CDTF">2020-08-19T15:05:00Z</dcterms:created>
  <dcterms:modified xsi:type="dcterms:W3CDTF">2020-08-31T14:08:00Z</dcterms:modified>
</cp:coreProperties>
</file>